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B098" w14:textId="77777777" w:rsidR="00886BD8" w:rsidRPr="00474F69" w:rsidRDefault="00886BD8">
      <w:pPr>
        <w:rPr>
          <w:rFonts w:ascii="Verdana" w:hAnsi="Verdana"/>
        </w:rPr>
      </w:pPr>
    </w:p>
    <w:p w14:paraId="465D039C" w14:textId="77777777" w:rsidR="00886BD8" w:rsidRPr="00474F69" w:rsidRDefault="00886BD8">
      <w:pPr>
        <w:rPr>
          <w:rFonts w:ascii="Verdana" w:hAnsi="Verdana"/>
        </w:rPr>
      </w:pPr>
    </w:p>
    <w:p w14:paraId="7EF30275" w14:textId="77777777" w:rsidR="00886BD8" w:rsidRPr="00474F69" w:rsidRDefault="00886BD8">
      <w:pPr>
        <w:rPr>
          <w:rFonts w:ascii="Verdana" w:hAnsi="Verdana"/>
        </w:rPr>
      </w:pPr>
    </w:p>
    <w:p w14:paraId="0FA7B7A9" w14:textId="77777777" w:rsidR="00886BD8" w:rsidRPr="00474F69" w:rsidRDefault="00886BD8">
      <w:pPr>
        <w:rPr>
          <w:rFonts w:ascii="Verdana" w:hAnsi="Verdana"/>
        </w:rPr>
      </w:pPr>
    </w:p>
    <w:p w14:paraId="4435E7F7" w14:textId="77777777" w:rsidR="00886BD8" w:rsidRPr="00474F69" w:rsidRDefault="00886BD8">
      <w:pPr>
        <w:rPr>
          <w:rFonts w:ascii="Verdana" w:hAnsi="Verdana"/>
        </w:rPr>
      </w:pPr>
    </w:p>
    <w:p w14:paraId="177AE8BD" w14:textId="77777777" w:rsidR="00886BD8" w:rsidRPr="00474F69" w:rsidRDefault="00886BD8">
      <w:pPr>
        <w:rPr>
          <w:rFonts w:ascii="Verdana" w:hAnsi="Verdana"/>
        </w:rPr>
      </w:pPr>
    </w:p>
    <w:p w14:paraId="54F8C2A3" w14:textId="77777777" w:rsidR="00886BD8" w:rsidRPr="00474F69" w:rsidRDefault="00886BD8">
      <w:pPr>
        <w:rPr>
          <w:rFonts w:ascii="Verdana" w:hAnsi="Verdana"/>
        </w:rPr>
      </w:pPr>
    </w:p>
    <w:p w14:paraId="1BF3302B" w14:textId="77777777" w:rsidR="00886BD8" w:rsidRPr="00474F69" w:rsidRDefault="00886BD8">
      <w:pPr>
        <w:rPr>
          <w:rFonts w:ascii="Verdana" w:hAnsi="Verdana"/>
        </w:rPr>
      </w:pPr>
    </w:p>
    <w:p w14:paraId="14B893B2" w14:textId="77777777" w:rsidR="00886BD8" w:rsidRPr="00474F69" w:rsidRDefault="00886BD8">
      <w:pPr>
        <w:rPr>
          <w:rFonts w:ascii="Verdana" w:hAnsi="Verdana"/>
        </w:rPr>
      </w:pPr>
    </w:p>
    <w:p w14:paraId="0A84FA0D" w14:textId="77777777" w:rsidR="00886BD8" w:rsidRPr="00474F69" w:rsidRDefault="00886BD8">
      <w:pPr>
        <w:rPr>
          <w:rFonts w:ascii="Verdana" w:hAnsi="Verdana"/>
        </w:rPr>
      </w:pPr>
    </w:p>
    <w:p w14:paraId="11136D8E" w14:textId="77777777" w:rsidR="00886BD8" w:rsidRPr="00474F69" w:rsidRDefault="00886BD8">
      <w:pPr>
        <w:rPr>
          <w:rFonts w:ascii="Verdana" w:hAnsi="Verdana"/>
        </w:rPr>
      </w:pPr>
    </w:p>
    <w:p w14:paraId="16FAFD9D" w14:textId="77777777" w:rsidR="00886BD8" w:rsidRPr="00474F69" w:rsidRDefault="00886BD8">
      <w:pPr>
        <w:rPr>
          <w:rFonts w:ascii="Verdana" w:hAnsi="Verdana"/>
        </w:rPr>
      </w:pPr>
    </w:p>
    <w:p w14:paraId="73BEFEC0" w14:textId="77777777" w:rsidR="00886BD8" w:rsidRPr="00474F69" w:rsidRDefault="00886BD8">
      <w:pPr>
        <w:rPr>
          <w:rFonts w:ascii="Verdana" w:hAnsi="Verdana"/>
        </w:rPr>
      </w:pPr>
    </w:p>
    <w:p w14:paraId="0DCD275C" w14:textId="77777777" w:rsidR="00886BD8" w:rsidRPr="00474F69" w:rsidRDefault="00886BD8">
      <w:pPr>
        <w:rPr>
          <w:rFonts w:ascii="Verdana" w:hAnsi="Verdana"/>
        </w:rPr>
      </w:pPr>
    </w:p>
    <w:p w14:paraId="46152B3D" w14:textId="77777777" w:rsidR="00886BD8" w:rsidRPr="00474F69" w:rsidRDefault="00886BD8">
      <w:pPr>
        <w:rPr>
          <w:rFonts w:ascii="Verdana" w:hAnsi="Verdana"/>
        </w:rPr>
      </w:pPr>
    </w:p>
    <w:p w14:paraId="71B5CF39" w14:textId="77777777" w:rsidR="00886BD8" w:rsidRPr="00474F69" w:rsidRDefault="00886BD8">
      <w:pPr>
        <w:rPr>
          <w:rFonts w:ascii="Verdana" w:hAnsi="Verdana"/>
        </w:rPr>
      </w:pPr>
    </w:p>
    <w:p w14:paraId="1567F889" w14:textId="77777777" w:rsidR="00886BD8" w:rsidRPr="00474F69" w:rsidRDefault="00886BD8">
      <w:pPr>
        <w:rPr>
          <w:rFonts w:ascii="Verdana" w:hAnsi="Verdana"/>
        </w:rPr>
      </w:pPr>
    </w:p>
    <w:p w14:paraId="7E090507" w14:textId="77777777" w:rsidR="00886BD8" w:rsidRPr="00474F69" w:rsidRDefault="00E66533">
      <w:pPr>
        <w:rPr>
          <w:rFonts w:ascii="Verdana" w:hAnsi="Verdana"/>
        </w:rPr>
      </w:pPr>
      <w:r w:rsidRPr="00474F69">
        <w:rPr>
          <w:rFonts w:ascii="Verdana" w:hAnsi="Verdana"/>
          <w:noProof/>
          <w:lang w:val="de-CH" w:eastAsia="de-CH"/>
        </w:rPr>
        <mc:AlternateContent>
          <mc:Choice Requires="wps">
            <w:drawing>
              <wp:inline distT="0" distB="0" distL="0" distR="0" wp14:anchorId="51EB0E7C" wp14:editId="071F2174">
                <wp:extent cx="6008370" cy="569595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2D499" w14:textId="77777777" w:rsidR="00E66533" w:rsidRPr="00711848" w:rsidRDefault="00E66533" w:rsidP="00E66533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F62ECC4" w14:textId="5E4886FA" w:rsidR="00E66533" w:rsidRPr="00711848" w:rsidRDefault="00316DE6" w:rsidP="00E6653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6"/>
                                <w:szCs w:val="56"/>
                                <w:lang w:val="de-CH"/>
                              </w:rPr>
                            </w:pPr>
                            <w:r w:rsidRPr="00711848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6"/>
                                <w:szCs w:val="56"/>
                                <w:lang w:val="de-CH"/>
                              </w:rPr>
                              <w:t>Regional</w:t>
                            </w:r>
                            <w:r w:rsidR="00E66533" w:rsidRPr="00711848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6"/>
                                <w:szCs w:val="56"/>
                                <w:lang w:val="de-CH"/>
                              </w:rPr>
                              <w:t>final 202</w:t>
                            </w:r>
                            <w:r w:rsidR="00EC3A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6"/>
                                <w:szCs w:val="56"/>
                                <w:lang w:val="de-CH"/>
                              </w:rPr>
                              <w:t>4</w:t>
                            </w:r>
                          </w:p>
                          <w:p w14:paraId="3121E65C" w14:textId="77777777" w:rsidR="00E66533" w:rsidRPr="008E45A0" w:rsidRDefault="00E66533" w:rsidP="00E6653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8E45A0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>Liestal</w:t>
                            </w:r>
                          </w:p>
                          <w:p w14:paraId="7C8F1203" w14:textId="00EA2289" w:rsidR="00E66533" w:rsidRPr="008E45A0" w:rsidRDefault="00E66533" w:rsidP="00E6653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8E45A0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>20.05.202</w:t>
                            </w:r>
                            <w:r w:rsidR="00EC3A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>4</w:t>
                            </w:r>
                          </w:p>
                          <w:p w14:paraId="17B2FEF2" w14:textId="77777777" w:rsidR="00E66533" w:rsidRPr="00711848" w:rsidRDefault="00E66533" w:rsidP="00E6653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</w:pPr>
                          </w:p>
                          <w:p w14:paraId="48EB3526" w14:textId="77777777" w:rsidR="00E66533" w:rsidRPr="00431A55" w:rsidRDefault="00E66533" w:rsidP="00E66533">
                            <w:pPr>
                              <w:ind w:left="360"/>
                              <w:jc w:val="center"/>
                              <w:rPr>
                                <w:rFonts w:ascii="Verdana" w:hAnsi="Verdana"/>
                                <w:b/>
                                <w:color w:val="294A82"/>
                                <w:sz w:val="72"/>
                                <w:szCs w:val="72"/>
                                <w:lang w:val="de-CH"/>
                              </w:rPr>
                            </w:pPr>
                            <w:r w:rsidRPr="00431A55">
                              <w:rPr>
                                <w:rFonts w:ascii="Verdana" w:hAnsi="Verdana"/>
                                <w:b/>
                                <w:color w:val="294A82"/>
                                <w:sz w:val="72"/>
                                <w:szCs w:val="72"/>
                                <w:lang w:val="de-CH"/>
                              </w:rPr>
                              <w:t xml:space="preserve">Rang </w:t>
                            </w:r>
                            <w:r w:rsidRPr="00431A55">
                              <w:rPr>
                                <w:rFonts w:ascii="Verdana" w:hAnsi="Verdana"/>
                                <w:b/>
                                <w:noProof/>
                                <w:color w:val="294A82"/>
                                <w:sz w:val="72"/>
                                <w:szCs w:val="72"/>
                                <w:lang w:val="de-CH"/>
                              </w:rPr>
                              <w:t>1</w:t>
                            </w:r>
                          </w:p>
                          <w:p w14:paraId="0262C53B" w14:textId="77777777" w:rsidR="00E66533" w:rsidRPr="00711848" w:rsidRDefault="00E66533" w:rsidP="00E66533">
                            <w:pPr>
                              <w:ind w:left="360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de-CH"/>
                              </w:rPr>
                            </w:pPr>
                          </w:p>
                          <w:p w14:paraId="2235146B" w14:textId="77777777" w:rsidR="00E66533" w:rsidRPr="005E3E46" w:rsidRDefault="00E66533" w:rsidP="00E66533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711848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>Name:</w:t>
                            </w:r>
                            <w:r w:rsidRPr="00711848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ab/>
                            </w:r>
                            <w:r w:rsidRPr="00711848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ab/>
                            </w:r>
                            <w:r w:rsidRPr="00711848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ab/>
                            </w:r>
                            <w:r w:rsidRPr="005E3E46">
                              <w:rPr>
                                <w:rFonts w:ascii="Verdana" w:hAnsi="Verdan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>Hans Muster</w:t>
                            </w:r>
                          </w:p>
                          <w:p w14:paraId="695D1840" w14:textId="77777777" w:rsidR="00E66533" w:rsidRPr="005E3E46" w:rsidRDefault="00E66533" w:rsidP="00E66533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5E3E46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>Jahrgang:</w:t>
                            </w:r>
                            <w:r w:rsidRPr="005E3E46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ab/>
                            </w:r>
                            <w:r w:rsidRPr="005E3E46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ab/>
                              <w:t>2009</w:t>
                            </w:r>
                          </w:p>
                          <w:p w14:paraId="337835C1" w14:textId="77777777" w:rsidR="00E66533" w:rsidRPr="005E3E46" w:rsidRDefault="00E66533" w:rsidP="00E66533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5E3E46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>Kategorie:</w:t>
                            </w:r>
                            <w:r w:rsidRPr="005E3E46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ab/>
                            </w:r>
                            <w:r w:rsidRPr="005E3E46">
                              <w:rPr>
                                <w:rFonts w:ascii="Verdana" w:hAnsi="Verdan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>M11 / 1000m</w:t>
                            </w:r>
                          </w:p>
                          <w:p w14:paraId="25B2F32C" w14:textId="77777777" w:rsidR="00E66533" w:rsidRPr="005E3E46" w:rsidRDefault="00E66533" w:rsidP="00E66533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5E3E46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>Zeit:</w:t>
                            </w:r>
                            <w:r w:rsidRPr="005E3E46">
                              <w:rPr>
                                <w:rFonts w:ascii="Verdana" w:hAnsi="Verdan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ab/>
                            </w:r>
                            <w:r w:rsidRPr="005E3E46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ab/>
                            </w:r>
                            <w:r w:rsidRPr="005E3E46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ab/>
                            </w:r>
                            <w:r w:rsidRPr="005E3E46">
                              <w:rPr>
                                <w:rFonts w:ascii="Verdana" w:hAnsi="Verdan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>3:47.15</w:t>
                            </w:r>
                          </w:p>
                          <w:p w14:paraId="5D27B274" w14:textId="77777777" w:rsidR="00E66533" w:rsidRPr="00711848" w:rsidRDefault="00E66533" w:rsidP="00E66533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EB0E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3.1pt;height:4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" filled="f" stroked="f">
                <v:textbox>
                  <w:txbxContent>
                    <w:p w14:paraId="7AC2D499" w14:textId="77777777" w:rsidR="00E66533" w:rsidRPr="00711848" w:rsidRDefault="00E66533" w:rsidP="00E66533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F62ECC4" w14:textId="5E4886FA" w:rsidR="00E66533" w:rsidRPr="00711848" w:rsidRDefault="00316DE6" w:rsidP="00E66533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56"/>
                          <w:szCs w:val="56"/>
                          <w:lang w:val="de-CH"/>
                        </w:rPr>
                      </w:pPr>
                      <w:r w:rsidRPr="00711848">
                        <w:rPr>
                          <w:rFonts w:ascii="Verdana" w:hAnsi="Verdana"/>
                          <w:b/>
                          <w:color w:val="000000" w:themeColor="text1"/>
                          <w:sz w:val="56"/>
                          <w:szCs w:val="56"/>
                          <w:lang w:val="de-CH"/>
                        </w:rPr>
                        <w:t>Regional</w:t>
                      </w:r>
                      <w:r w:rsidR="00E66533" w:rsidRPr="00711848">
                        <w:rPr>
                          <w:rFonts w:ascii="Verdana" w:hAnsi="Verdana"/>
                          <w:b/>
                          <w:color w:val="000000" w:themeColor="text1"/>
                          <w:sz w:val="56"/>
                          <w:szCs w:val="56"/>
                          <w:lang w:val="de-CH"/>
                        </w:rPr>
                        <w:t>final 202</w:t>
                      </w:r>
                      <w:r w:rsidR="00EC3A2A">
                        <w:rPr>
                          <w:rFonts w:ascii="Verdana" w:hAnsi="Verdana"/>
                          <w:b/>
                          <w:color w:val="000000" w:themeColor="text1"/>
                          <w:sz w:val="56"/>
                          <w:szCs w:val="56"/>
                          <w:lang w:val="de-CH"/>
                        </w:rPr>
                        <w:t>4</w:t>
                      </w:r>
                    </w:p>
                    <w:p w14:paraId="3121E65C" w14:textId="77777777" w:rsidR="00E66533" w:rsidRPr="008E45A0" w:rsidRDefault="00E66533" w:rsidP="00E66533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de-CH"/>
                        </w:rPr>
                      </w:pPr>
                      <w:r w:rsidRPr="008E45A0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de-CH"/>
                        </w:rPr>
                        <w:t>Liestal</w:t>
                      </w:r>
                    </w:p>
                    <w:p w14:paraId="7C8F1203" w14:textId="00EA2289" w:rsidR="00E66533" w:rsidRPr="008E45A0" w:rsidRDefault="00E66533" w:rsidP="00E66533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de-CH"/>
                        </w:rPr>
                      </w:pPr>
                      <w:r w:rsidRPr="008E45A0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de-CH"/>
                        </w:rPr>
                        <w:t>20.05.202</w:t>
                      </w:r>
                      <w:r w:rsidR="00EC3A2A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de-CH"/>
                        </w:rPr>
                        <w:t>4</w:t>
                      </w:r>
                    </w:p>
                    <w:p w14:paraId="17B2FEF2" w14:textId="77777777" w:rsidR="00E66533" w:rsidRPr="00711848" w:rsidRDefault="00E66533" w:rsidP="00E66533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de-CH"/>
                        </w:rPr>
                      </w:pPr>
                    </w:p>
                    <w:p w14:paraId="48EB3526" w14:textId="77777777" w:rsidR="00E66533" w:rsidRPr="00431A55" w:rsidRDefault="00E66533" w:rsidP="00E66533">
                      <w:pPr>
                        <w:ind w:left="360"/>
                        <w:jc w:val="center"/>
                        <w:rPr>
                          <w:rFonts w:ascii="Verdana" w:hAnsi="Verdana"/>
                          <w:b/>
                          <w:color w:val="294A82"/>
                          <w:sz w:val="72"/>
                          <w:szCs w:val="72"/>
                          <w:lang w:val="de-CH"/>
                        </w:rPr>
                      </w:pPr>
                      <w:r w:rsidRPr="00431A55">
                        <w:rPr>
                          <w:rFonts w:ascii="Verdana" w:hAnsi="Verdana"/>
                          <w:b/>
                          <w:color w:val="294A82"/>
                          <w:sz w:val="72"/>
                          <w:szCs w:val="72"/>
                          <w:lang w:val="de-CH"/>
                        </w:rPr>
                        <w:t xml:space="preserve">Rang </w:t>
                      </w:r>
                      <w:r w:rsidRPr="00431A55">
                        <w:rPr>
                          <w:rFonts w:ascii="Verdana" w:hAnsi="Verdana"/>
                          <w:b/>
                          <w:noProof/>
                          <w:color w:val="294A82"/>
                          <w:sz w:val="72"/>
                          <w:szCs w:val="72"/>
                          <w:lang w:val="de-CH"/>
                        </w:rPr>
                        <w:t>1</w:t>
                      </w:r>
                    </w:p>
                    <w:p w14:paraId="0262C53B" w14:textId="77777777" w:rsidR="00E66533" w:rsidRPr="00711848" w:rsidRDefault="00E66533" w:rsidP="00E66533">
                      <w:pPr>
                        <w:ind w:left="360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de-CH"/>
                        </w:rPr>
                      </w:pPr>
                    </w:p>
                    <w:p w14:paraId="2235146B" w14:textId="77777777" w:rsidR="00E66533" w:rsidRPr="005E3E46" w:rsidRDefault="00E66533" w:rsidP="00E66533">
                      <w:pPr>
                        <w:ind w:left="360"/>
                        <w:jc w:val="both"/>
                        <w:rPr>
                          <w:rFonts w:ascii="Verdana" w:hAnsi="Verdana"/>
                          <w:bCs/>
                          <w:color w:val="000000" w:themeColor="text1"/>
                          <w:sz w:val="48"/>
                          <w:szCs w:val="48"/>
                          <w:lang w:val="de-CH"/>
                        </w:rPr>
                      </w:pPr>
                      <w:r w:rsidRPr="00711848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de-CH"/>
                        </w:rPr>
                        <w:t>Name:</w:t>
                      </w:r>
                      <w:r w:rsidRPr="00711848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de-CH"/>
                        </w:rPr>
                        <w:tab/>
                      </w:r>
                      <w:r w:rsidRPr="00711848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de-CH"/>
                        </w:rPr>
                        <w:tab/>
                      </w:r>
                      <w:r w:rsidRPr="00711848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de-CH"/>
                        </w:rPr>
                        <w:tab/>
                      </w:r>
                      <w:r w:rsidRPr="005E3E46">
                        <w:rPr>
                          <w:rFonts w:ascii="Verdana" w:hAnsi="Verdan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de-CH"/>
                        </w:rPr>
                        <w:t>Hans Muster</w:t>
                      </w:r>
                    </w:p>
                    <w:p w14:paraId="695D1840" w14:textId="77777777" w:rsidR="00E66533" w:rsidRPr="005E3E46" w:rsidRDefault="00E66533" w:rsidP="00E66533">
                      <w:pPr>
                        <w:ind w:left="360"/>
                        <w:jc w:val="both"/>
                        <w:rPr>
                          <w:rFonts w:ascii="Verdana" w:hAnsi="Verdana"/>
                          <w:bCs/>
                          <w:color w:val="000000" w:themeColor="text1"/>
                          <w:sz w:val="48"/>
                          <w:szCs w:val="48"/>
                          <w:lang w:val="de-CH"/>
                        </w:rPr>
                      </w:pPr>
                      <w:r w:rsidRPr="005E3E46">
                        <w:rPr>
                          <w:rFonts w:ascii="Verdana" w:hAnsi="Verdana"/>
                          <w:bCs/>
                          <w:color w:val="000000" w:themeColor="text1"/>
                          <w:sz w:val="48"/>
                          <w:szCs w:val="48"/>
                          <w:lang w:val="de-CH"/>
                        </w:rPr>
                        <w:t>Jahrgang:</w:t>
                      </w:r>
                      <w:r w:rsidRPr="005E3E46">
                        <w:rPr>
                          <w:rFonts w:ascii="Verdana" w:hAnsi="Verdana"/>
                          <w:bCs/>
                          <w:color w:val="000000" w:themeColor="text1"/>
                          <w:sz w:val="48"/>
                          <w:szCs w:val="48"/>
                          <w:lang w:val="de-CH"/>
                        </w:rPr>
                        <w:tab/>
                      </w:r>
                      <w:r w:rsidRPr="005E3E46">
                        <w:rPr>
                          <w:rFonts w:ascii="Verdana" w:hAnsi="Verdana"/>
                          <w:bCs/>
                          <w:color w:val="000000" w:themeColor="text1"/>
                          <w:sz w:val="48"/>
                          <w:szCs w:val="48"/>
                          <w:lang w:val="de-CH"/>
                        </w:rPr>
                        <w:tab/>
                        <w:t>2009</w:t>
                      </w:r>
                    </w:p>
                    <w:p w14:paraId="337835C1" w14:textId="77777777" w:rsidR="00E66533" w:rsidRPr="005E3E46" w:rsidRDefault="00E66533" w:rsidP="00E66533">
                      <w:pPr>
                        <w:ind w:left="360"/>
                        <w:jc w:val="both"/>
                        <w:rPr>
                          <w:rFonts w:ascii="Verdana" w:hAnsi="Verdan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de-CH"/>
                        </w:rPr>
                      </w:pPr>
                      <w:r w:rsidRPr="005E3E46">
                        <w:rPr>
                          <w:rFonts w:ascii="Verdana" w:hAnsi="Verdana"/>
                          <w:bCs/>
                          <w:color w:val="000000" w:themeColor="text1"/>
                          <w:sz w:val="48"/>
                          <w:szCs w:val="48"/>
                          <w:lang w:val="de-CH"/>
                        </w:rPr>
                        <w:t>Kategorie:</w:t>
                      </w:r>
                      <w:r w:rsidRPr="005E3E46">
                        <w:rPr>
                          <w:rFonts w:ascii="Verdana" w:hAnsi="Verdana"/>
                          <w:bCs/>
                          <w:color w:val="000000" w:themeColor="text1"/>
                          <w:sz w:val="48"/>
                          <w:szCs w:val="48"/>
                          <w:lang w:val="de-CH"/>
                        </w:rPr>
                        <w:tab/>
                      </w:r>
                      <w:r w:rsidRPr="005E3E46">
                        <w:rPr>
                          <w:rFonts w:ascii="Verdana" w:hAnsi="Verdan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de-CH"/>
                        </w:rPr>
                        <w:t>M11 / 1000m</w:t>
                      </w:r>
                    </w:p>
                    <w:p w14:paraId="25B2F32C" w14:textId="77777777" w:rsidR="00E66533" w:rsidRPr="005E3E46" w:rsidRDefault="00E66533" w:rsidP="00E66533">
                      <w:pPr>
                        <w:ind w:left="360"/>
                        <w:jc w:val="both"/>
                        <w:rPr>
                          <w:rFonts w:ascii="Verdana" w:hAnsi="Verdana"/>
                          <w:bCs/>
                          <w:color w:val="000000" w:themeColor="text1"/>
                          <w:sz w:val="48"/>
                          <w:szCs w:val="48"/>
                          <w:lang w:val="de-CH"/>
                        </w:rPr>
                      </w:pPr>
                      <w:r w:rsidRPr="005E3E46">
                        <w:rPr>
                          <w:rFonts w:ascii="Verdana" w:hAnsi="Verdana"/>
                          <w:bCs/>
                          <w:color w:val="000000" w:themeColor="text1"/>
                          <w:sz w:val="48"/>
                          <w:szCs w:val="48"/>
                          <w:lang w:val="de-CH"/>
                        </w:rPr>
                        <w:t>Zeit:</w:t>
                      </w:r>
                      <w:r w:rsidRPr="005E3E46">
                        <w:rPr>
                          <w:rFonts w:ascii="Verdana" w:hAnsi="Verdan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de-CH"/>
                        </w:rPr>
                        <w:tab/>
                      </w:r>
                      <w:r w:rsidRPr="005E3E46">
                        <w:rPr>
                          <w:rFonts w:ascii="Verdana" w:hAnsi="Verdana"/>
                          <w:bCs/>
                          <w:color w:val="000000" w:themeColor="text1"/>
                          <w:sz w:val="48"/>
                          <w:szCs w:val="48"/>
                          <w:lang w:val="de-CH"/>
                        </w:rPr>
                        <w:tab/>
                      </w:r>
                      <w:r w:rsidRPr="005E3E46">
                        <w:rPr>
                          <w:rFonts w:ascii="Verdana" w:hAnsi="Verdana"/>
                          <w:bCs/>
                          <w:color w:val="000000" w:themeColor="text1"/>
                          <w:sz w:val="48"/>
                          <w:szCs w:val="48"/>
                          <w:lang w:val="de-CH"/>
                        </w:rPr>
                        <w:tab/>
                      </w:r>
                      <w:r w:rsidRPr="005E3E46">
                        <w:rPr>
                          <w:rFonts w:ascii="Verdana" w:hAnsi="Verdan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de-CH"/>
                        </w:rPr>
                        <w:t>3:47.15</w:t>
                      </w:r>
                    </w:p>
                    <w:p w14:paraId="5D27B274" w14:textId="77777777" w:rsidR="00E66533" w:rsidRPr="00711848" w:rsidRDefault="00E66533" w:rsidP="00E66533">
                      <w:pPr>
                        <w:ind w:left="360"/>
                        <w:jc w:val="both"/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220AED" w14:textId="77777777" w:rsidR="00886BD8" w:rsidRPr="00474F69" w:rsidRDefault="00886BD8">
      <w:pPr>
        <w:rPr>
          <w:rFonts w:ascii="Verdana" w:hAnsi="Verdana"/>
        </w:rPr>
      </w:pPr>
    </w:p>
    <w:p w14:paraId="266F56B9" w14:textId="555C707B" w:rsidR="00330096" w:rsidRPr="00474F69" w:rsidRDefault="00330096">
      <w:pPr>
        <w:rPr>
          <w:rFonts w:ascii="Verdana" w:hAnsi="Verdana"/>
        </w:rPr>
      </w:pPr>
    </w:p>
    <w:sectPr w:rsidR="00330096" w:rsidRPr="00474F69" w:rsidSect="0042778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3529" w14:textId="77777777" w:rsidR="00A72A19" w:rsidRDefault="00A72A19" w:rsidP="00330096">
      <w:r>
        <w:separator/>
      </w:r>
    </w:p>
  </w:endnote>
  <w:endnote w:type="continuationSeparator" w:id="0">
    <w:p w14:paraId="2084B653" w14:textId="77777777" w:rsidR="00A72A19" w:rsidRDefault="00A72A19" w:rsidP="0033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5D1A" w14:textId="77777777" w:rsidR="00A72A19" w:rsidRDefault="00A72A19" w:rsidP="00330096">
      <w:r>
        <w:separator/>
      </w:r>
    </w:p>
  </w:footnote>
  <w:footnote w:type="continuationSeparator" w:id="0">
    <w:p w14:paraId="6C4A3ACD" w14:textId="77777777" w:rsidR="00A72A19" w:rsidRDefault="00A72A19" w:rsidP="00330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A3F"/>
    <w:multiLevelType w:val="hybridMultilevel"/>
    <w:tmpl w:val="7B9450E8"/>
    <w:lvl w:ilvl="0" w:tplc="41EEA53C">
      <w:start w:val="1"/>
      <w:numFmt w:val="decimalZero"/>
      <w:lvlText w:val="%1."/>
      <w:lvlJc w:val="left"/>
      <w:pPr>
        <w:ind w:left="1170" w:hanging="8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3B51"/>
    <w:multiLevelType w:val="hybridMultilevel"/>
    <w:tmpl w:val="4FC0C98A"/>
    <w:lvl w:ilvl="0" w:tplc="3FDC4396">
      <w:start w:val="1"/>
      <w:numFmt w:val="decimalZero"/>
      <w:lvlText w:val="%1."/>
      <w:lvlJc w:val="left"/>
      <w:pPr>
        <w:ind w:left="1320" w:hanging="9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31C3"/>
    <w:multiLevelType w:val="hybridMultilevel"/>
    <w:tmpl w:val="55DAED32"/>
    <w:lvl w:ilvl="0" w:tplc="54827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23F87"/>
    <w:multiLevelType w:val="hybridMultilevel"/>
    <w:tmpl w:val="09D8FCFC"/>
    <w:lvl w:ilvl="0" w:tplc="08DC1E34">
      <w:start w:val="17"/>
      <w:numFmt w:val="decimal"/>
      <w:lvlText w:val="%1."/>
      <w:lvlJc w:val="left"/>
      <w:pPr>
        <w:ind w:left="1152" w:hanging="7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92696"/>
    <w:multiLevelType w:val="hybridMultilevel"/>
    <w:tmpl w:val="F36E6644"/>
    <w:lvl w:ilvl="0" w:tplc="073CC6AA">
      <w:start w:val="1"/>
      <w:numFmt w:val="decimalZero"/>
      <w:lvlText w:val="%1."/>
      <w:lvlJc w:val="left"/>
      <w:pPr>
        <w:ind w:left="1170" w:hanging="8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82745">
    <w:abstractNumId w:val="2"/>
  </w:num>
  <w:num w:numId="2" w16cid:durableId="223876077">
    <w:abstractNumId w:val="0"/>
  </w:num>
  <w:num w:numId="3" w16cid:durableId="231626567">
    <w:abstractNumId w:val="4"/>
  </w:num>
  <w:num w:numId="4" w16cid:durableId="199435237">
    <w:abstractNumId w:val="1"/>
  </w:num>
  <w:num w:numId="5" w16cid:durableId="1983997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89"/>
    <w:rsid w:val="0000346E"/>
    <w:rsid w:val="00025C72"/>
    <w:rsid w:val="00064A04"/>
    <w:rsid w:val="00081F24"/>
    <w:rsid w:val="000901E1"/>
    <w:rsid w:val="000C142C"/>
    <w:rsid w:val="000D7E2E"/>
    <w:rsid w:val="000F2802"/>
    <w:rsid w:val="00117300"/>
    <w:rsid w:val="0013097E"/>
    <w:rsid w:val="00136F9C"/>
    <w:rsid w:val="00184945"/>
    <w:rsid w:val="00191BE6"/>
    <w:rsid w:val="00216469"/>
    <w:rsid w:val="00235AA7"/>
    <w:rsid w:val="00257053"/>
    <w:rsid w:val="002763A3"/>
    <w:rsid w:val="002A62E5"/>
    <w:rsid w:val="002E2785"/>
    <w:rsid w:val="002E5D5F"/>
    <w:rsid w:val="00316DE6"/>
    <w:rsid w:val="00325CE3"/>
    <w:rsid w:val="00330096"/>
    <w:rsid w:val="00391B85"/>
    <w:rsid w:val="003F7DEB"/>
    <w:rsid w:val="00415512"/>
    <w:rsid w:val="00427786"/>
    <w:rsid w:val="00431A55"/>
    <w:rsid w:val="004507FA"/>
    <w:rsid w:val="004522B6"/>
    <w:rsid w:val="00455E5F"/>
    <w:rsid w:val="00474F69"/>
    <w:rsid w:val="00477EBF"/>
    <w:rsid w:val="00491C6A"/>
    <w:rsid w:val="004D3AAC"/>
    <w:rsid w:val="0054428C"/>
    <w:rsid w:val="005B456E"/>
    <w:rsid w:val="005E3E46"/>
    <w:rsid w:val="006570C2"/>
    <w:rsid w:val="00711848"/>
    <w:rsid w:val="00793C5F"/>
    <w:rsid w:val="00823F9D"/>
    <w:rsid w:val="00885B91"/>
    <w:rsid w:val="00886BD8"/>
    <w:rsid w:val="008E45A0"/>
    <w:rsid w:val="009222E0"/>
    <w:rsid w:val="009C6B5C"/>
    <w:rsid w:val="00A12C8D"/>
    <w:rsid w:val="00A33FEE"/>
    <w:rsid w:val="00A35ADA"/>
    <w:rsid w:val="00A567EC"/>
    <w:rsid w:val="00A72A19"/>
    <w:rsid w:val="00A850F6"/>
    <w:rsid w:val="00A86B86"/>
    <w:rsid w:val="00AB73A3"/>
    <w:rsid w:val="00AC0E00"/>
    <w:rsid w:val="00B0268C"/>
    <w:rsid w:val="00B05D89"/>
    <w:rsid w:val="00B45E2D"/>
    <w:rsid w:val="00B855C4"/>
    <w:rsid w:val="00BB7F0C"/>
    <w:rsid w:val="00BC5730"/>
    <w:rsid w:val="00C26A69"/>
    <w:rsid w:val="00CA0EFE"/>
    <w:rsid w:val="00CB5889"/>
    <w:rsid w:val="00CC6918"/>
    <w:rsid w:val="00CD7C64"/>
    <w:rsid w:val="00CE28CD"/>
    <w:rsid w:val="00D168B5"/>
    <w:rsid w:val="00E34E4D"/>
    <w:rsid w:val="00E558E4"/>
    <w:rsid w:val="00E66533"/>
    <w:rsid w:val="00EA24F5"/>
    <w:rsid w:val="00EA6B06"/>
    <w:rsid w:val="00EC3A2A"/>
    <w:rsid w:val="00EC6E9C"/>
    <w:rsid w:val="00EF4409"/>
    <w:rsid w:val="00F10CA2"/>
    <w:rsid w:val="00F6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35636"/>
  <w15:docId w15:val="{C5120C24-D810-4008-9D2E-6DB99E9A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05D89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5D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8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8E4"/>
    <w:rPr>
      <w:rFonts w:ascii="Segoe UI" w:hAnsi="Segoe UI" w:cs="Segoe UI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3300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09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300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0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5456ebf73363f499b19f072627889f18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60e6177d3562b40e80af5db478d63272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6db87-adbe-4476-98dd-0eb9e78c8df5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CB1FA2-8130-4399-BB98-97F5A357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B58E3-72B6-44B9-A9CE-F48B9E0FBD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2B97A-F7A7-48DB-A036-F8C82DF59709}">
  <ds:schemaRefs>
    <ds:schemaRef ds:uri="http://purl.org/dc/terms/"/>
    <ds:schemaRef ds:uri="7c6f54d0-92ad-4637-8ea7-cdecf690051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241fbc-0b1e-4940-bfd4-6965998fa80d"/>
  </ds:schemaRefs>
</ds:datastoreItem>
</file>

<file path=customXml/itemProps4.xml><?xml version="1.0" encoding="utf-8"?>
<ds:datastoreItem xmlns:ds="http://schemas.openxmlformats.org/officeDocument/2006/customXml" ds:itemID="{F448D098-F0B3-4E86-A8EC-3DA403C91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 Vorlage Diplom</dc:title>
  <dc:creator>Alain Croisier</dc:creator>
  <cp:lastModifiedBy>Kocher Josheba</cp:lastModifiedBy>
  <cp:revision>5</cp:revision>
  <cp:lastPrinted>2018-05-02T09:40:00Z</cp:lastPrinted>
  <dcterms:created xsi:type="dcterms:W3CDTF">2022-11-07T13:30:00Z</dcterms:created>
  <dcterms:modified xsi:type="dcterms:W3CDTF">2024-02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